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4EC1A" w14:textId="77777777" w:rsidR="008D404F" w:rsidRDefault="008D404F" w:rsidP="008D404F">
      <w:pPr>
        <w:tabs>
          <w:tab w:val="left" w:pos="5165"/>
        </w:tabs>
        <w:rPr>
          <w:rFonts w:ascii="Arial" w:hAnsi="Arial" w:cs="Arial"/>
          <w:sz w:val="22"/>
          <w:szCs w:val="22"/>
        </w:rPr>
      </w:pPr>
    </w:p>
    <w:p w14:paraId="78A13DAA" w14:textId="4465DA79" w:rsidR="009539E4" w:rsidRDefault="009539E4" w:rsidP="009539E4">
      <w:pPr>
        <w:rPr>
          <w:rFonts w:ascii="Arial" w:hAnsi="Arial" w:cs="Arial"/>
          <w:bCs/>
          <w:sz w:val="20"/>
          <w:szCs w:val="20"/>
        </w:rPr>
      </w:pPr>
    </w:p>
    <w:p w14:paraId="0AE44E0C" w14:textId="77777777" w:rsidR="009539E4" w:rsidRPr="009539E4" w:rsidRDefault="009539E4" w:rsidP="009D58A9">
      <w:pPr>
        <w:jc w:val="both"/>
        <w:rPr>
          <w:rFonts w:ascii="Arial" w:hAnsi="Arial" w:cs="Arial"/>
          <w:bCs/>
          <w:sz w:val="20"/>
          <w:szCs w:val="20"/>
        </w:rPr>
      </w:pPr>
    </w:p>
    <w:p w14:paraId="127B2721" w14:textId="5059B714" w:rsidR="009539E4" w:rsidRPr="009539E4" w:rsidRDefault="009539E4" w:rsidP="009D58A9">
      <w:pPr>
        <w:jc w:val="both"/>
        <w:rPr>
          <w:rFonts w:ascii="Arial" w:hAnsi="Arial" w:cs="Arial"/>
          <w:bCs/>
          <w:sz w:val="20"/>
          <w:szCs w:val="20"/>
        </w:rPr>
      </w:pPr>
      <w:r w:rsidRPr="009539E4">
        <w:rPr>
          <w:rFonts w:ascii="Arial" w:hAnsi="Arial" w:cs="Arial"/>
          <w:bCs/>
          <w:sz w:val="20"/>
          <w:szCs w:val="20"/>
        </w:rPr>
        <w:t>De acuerdo con La Ley 1581 de 2012, Protección de Datos Personales</w:t>
      </w:r>
      <w:r w:rsidR="00BA4F40">
        <w:rPr>
          <w:rFonts w:ascii="Arial" w:hAnsi="Arial" w:cs="Arial"/>
          <w:bCs/>
          <w:sz w:val="20"/>
          <w:szCs w:val="20"/>
        </w:rPr>
        <w:t>, el Servicio Nacional de Aprendizaje SENA, se compromete a</w:t>
      </w:r>
      <w:r w:rsidRPr="009539E4">
        <w:rPr>
          <w:rFonts w:ascii="Arial" w:hAnsi="Arial" w:cs="Arial"/>
          <w:bCs/>
          <w:sz w:val="20"/>
          <w:szCs w:val="20"/>
        </w:rPr>
        <w:t xml:space="preserve"> garantizar la seguridad y protección de los datos personales que se encuentran almacenados en este documento</w:t>
      </w:r>
      <w:r w:rsidR="00BA4F40">
        <w:rPr>
          <w:rFonts w:ascii="Arial" w:hAnsi="Arial" w:cs="Arial"/>
          <w:bCs/>
          <w:sz w:val="20"/>
          <w:szCs w:val="20"/>
        </w:rPr>
        <w:t>, y les dará el tratamiento correspondiente en cumplimiento de lo establecido legalmente</w:t>
      </w:r>
      <w:r w:rsidR="009D58A9">
        <w:rPr>
          <w:rFonts w:ascii="Arial" w:hAnsi="Arial" w:cs="Arial"/>
          <w:bCs/>
          <w:sz w:val="20"/>
          <w:szCs w:val="20"/>
        </w:rPr>
        <w:t>.</w:t>
      </w:r>
    </w:p>
    <w:p w14:paraId="2C9CF42B" w14:textId="77777777" w:rsidR="009539E4" w:rsidRDefault="009539E4" w:rsidP="008D404F">
      <w:pPr>
        <w:tabs>
          <w:tab w:val="left" w:pos="5165"/>
        </w:tabs>
        <w:rPr>
          <w:rFonts w:ascii="Arial" w:hAnsi="Arial" w:cs="Arial"/>
          <w:sz w:val="22"/>
          <w:szCs w:val="22"/>
        </w:rPr>
      </w:pPr>
    </w:p>
    <w:tbl>
      <w:tblPr>
        <w:tblStyle w:val="Tablaconcuadrcula"/>
        <w:tblpPr w:leftFromText="141" w:rightFromText="141" w:horzAnchor="margin" w:tblpY="393"/>
        <w:tblW w:w="14170" w:type="dxa"/>
        <w:tblLayout w:type="fixed"/>
        <w:tblLook w:val="01E0" w:firstRow="1" w:lastRow="1" w:firstColumn="1" w:lastColumn="1" w:noHBand="0" w:noVBand="0"/>
      </w:tblPr>
      <w:tblGrid>
        <w:gridCol w:w="397"/>
        <w:gridCol w:w="707"/>
        <w:gridCol w:w="1301"/>
        <w:gridCol w:w="1559"/>
        <w:gridCol w:w="709"/>
        <w:gridCol w:w="1110"/>
        <w:gridCol w:w="851"/>
        <w:gridCol w:w="1276"/>
        <w:gridCol w:w="1866"/>
        <w:gridCol w:w="1559"/>
        <w:gridCol w:w="993"/>
        <w:gridCol w:w="1842"/>
      </w:tblGrid>
      <w:tr w:rsidR="009539E4" w:rsidRPr="00185CF0" w14:paraId="06BC2481" w14:textId="77777777" w:rsidTr="009D58A9">
        <w:trPr>
          <w:trHeight w:val="649"/>
        </w:trPr>
        <w:tc>
          <w:tcPr>
            <w:tcW w:w="14170" w:type="dxa"/>
            <w:gridSpan w:val="12"/>
          </w:tcPr>
          <w:p w14:paraId="65CDB692" w14:textId="77777777" w:rsidR="009539E4" w:rsidRPr="00185CF0" w:rsidRDefault="009539E4" w:rsidP="009D58A9">
            <w:pPr>
              <w:jc w:val="center"/>
              <w:rPr>
                <w:rFonts w:ascii="Calibri" w:hAnsi="Calibri"/>
                <w:b/>
                <w:w w:val="95"/>
                <w:sz w:val="16"/>
                <w:szCs w:val="16"/>
              </w:rPr>
            </w:pPr>
          </w:p>
          <w:p w14:paraId="1FE1EED6" w14:textId="5E409AAC" w:rsidR="009539E4" w:rsidRPr="00185CF0" w:rsidRDefault="009539E4" w:rsidP="009D58A9">
            <w:pPr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  <w:r w:rsidRPr="00185CF0">
              <w:rPr>
                <w:rFonts w:ascii="Calibri" w:hAnsi="Calibri"/>
                <w:b/>
                <w:w w:val="95"/>
                <w:sz w:val="16"/>
                <w:szCs w:val="16"/>
              </w:rPr>
              <w:t>REGISTRO DE ASISTENCIA Y APROBACIÓN DEL ACTA No</w:t>
            </w:r>
            <w:r w:rsidR="000E356B">
              <w:rPr>
                <w:rFonts w:ascii="Calibri" w:hAnsi="Calibri"/>
                <w:b/>
                <w:w w:val="95"/>
                <w:sz w:val="16"/>
                <w:szCs w:val="16"/>
              </w:rPr>
              <w:t xml:space="preserve"> ___</w:t>
            </w:r>
            <w:r w:rsidRPr="00185CF0">
              <w:rPr>
                <w:rFonts w:ascii="Calibri" w:hAnsi="Calibri"/>
                <w:b/>
                <w:w w:val="95"/>
                <w:sz w:val="16"/>
                <w:szCs w:val="16"/>
              </w:rPr>
              <w:t xml:space="preserve"> DEL DÍA</w:t>
            </w:r>
            <w:r w:rsidR="002C0092">
              <w:rPr>
                <w:rFonts w:ascii="Calibri" w:hAnsi="Calibri"/>
                <w:b/>
                <w:w w:val="95"/>
                <w:sz w:val="16"/>
                <w:szCs w:val="16"/>
              </w:rPr>
              <w:t xml:space="preserve"> </w:t>
            </w:r>
            <w:r w:rsidR="00F6403F">
              <w:rPr>
                <w:rFonts w:ascii="Calibri" w:hAnsi="Calibri"/>
                <w:b/>
                <w:w w:val="95"/>
                <w:sz w:val="16"/>
                <w:szCs w:val="16"/>
              </w:rPr>
              <w:t>___</w:t>
            </w:r>
            <w:r w:rsidRPr="00185CF0">
              <w:rPr>
                <w:rFonts w:ascii="Calibri" w:hAnsi="Calibri"/>
                <w:b/>
                <w:w w:val="95"/>
                <w:sz w:val="16"/>
                <w:szCs w:val="16"/>
              </w:rPr>
              <w:t xml:space="preserve"> DEL MES DE</w:t>
            </w:r>
            <w:r w:rsidR="002C0092">
              <w:rPr>
                <w:rFonts w:ascii="Calibri" w:hAnsi="Calibri"/>
                <w:b/>
                <w:w w:val="95"/>
                <w:sz w:val="16"/>
                <w:szCs w:val="16"/>
              </w:rPr>
              <w:t xml:space="preserve"> </w:t>
            </w:r>
            <w:r w:rsidR="00F6403F">
              <w:rPr>
                <w:rFonts w:ascii="Calibri" w:hAnsi="Calibri"/>
                <w:b/>
                <w:w w:val="95"/>
                <w:sz w:val="16"/>
                <w:szCs w:val="16"/>
                <w:u w:val="single"/>
              </w:rPr>
              <w:t>______</w:t>
            </w:r>
            <w:r w:rsidRPr="00185CF0">
              <w:rPr>
                <w:rFonts w:ascii="Calibri" w:hAnsi="Calibri"/>
                <w:b/>
                <w:w w:val="95"/>
                <w:sz w:val="16"/>
                <w:szCs w:val="16"/>
              </w:rPr>
              <w:t xml:space="preserve"> DEL AÑO 20</w:t>
            </w:r>
            <w:r w:rsidR="002C0092" w:rsidRPr="002C0092">
              <w:rPr>
                <w:rFonts w:ascii="Calibri" w:hAnsi="Calibri"/>
                <w:b/>
                <w:w w:val="95"/>
                <w:sz w:val="16"/>
                <w:szCs w:val="16"/>
                <w:u w:val="single"/>
              </w:rPr>
              <w:t>22</w:t>
            </w:r>
          </w:p>
          <w:p w14:paraId="39943B85" w14:textId="77777777" w:rsidR="009539E4" w:rsidRPr="00185CF0" w:rsidRDefault="009539E4" w:rsidP="009D58A9">
            <w:pPr>
              <w:pStyle w:val="TableParagraph"/>
              <w:spacing w:before="91" w:line="278" w:lineRule="auto"/>
              <w:ind w:left="3540" w:right="6029"/>
              <w:jc w:val="center"/>
              <w:rPr>
                <w:b/>
                <w:w w:val="86"/>
                <w:sz w:val="13"/>
              </w:rPr>
            </w:pPr>
          </w:p>
        </w:tc>
      </w:tr>
      <w:tr w:rsidR="009539E4" w:rsidRPr="00185CF0" w14:paraId="20BCF37A" w14:textId="77777777" w:rsidTr="009D58A9">
        <w:trPr>
          <w:trHeight w:val="466"/>
        </w:trPr>
        <w:tc>
          <w:tcPr>
            <w:tcW w:w="1104" w:type="dxa"/>
            <w:gridSpan w:val="2"/>
          </w:tcPr>
          <w:p w14:paraId="7AD10B67" w14:textId="77777777" w:rsidR="009539E4" w:rsidRPr="00185CF0" w:rsidRDefault="009539E4" w:rsidP="009D58A9">
            <w:pPr>
              <w:pStyle w:val="TableParagraph"/>
              <w:spacing w:before="1"/>
              <w:rPr>
                <w:b/>
                <w:w w:val="86"/>
                <w:sz w:val="13"/>
              </w:rPr>
            </w:pPr>
            <w:r w:rsidRPr="00185CF0">
              <w:rPr>
                <w:b/>
                <w:w w:val="86"/>
                <w:sz w:val="13"/>
              </w:rPr>
              <w:t>OBJETIVO (S)</w:t>
            </w:r>
          </w:p>
        </w:tc>
        <w:tc>
          <w:tcPr>
            <w:tcW w:w="13066" w:type="dxa"/>
            <w:gridSpan w:val="10"/>
          </w:tcPr>
          <w:p w14:paraId="23AF8CE5" w14:textId="77777777" w:rsidR="009539E4" w:rsidRPr="00185CF0" w:rsidRDefault="009539E4" w:rsidP="009D58A9">
            <w:pPr>
              <w:pStyle w:val="TableParagraph"/>
              <w:rPr>
                <w:b/>
                <w:w w:val="86"/>
                <w:sz w:val="13"/>
              </w:rPr>
            </w:pPr>
          </w:p>
        </w:tc>
      </w:tr>
      <w:tr w:rsidR="009D58A9" w:rsidRPr="00185CF0" w14:paraId="43F04677" w14:textId="77777777" w:rsidTr="009D58A9">
        <w:trPr>
          <w:trHeight w:val="336"/>
        </w:trPr>
        <w:tc>
          <w:tcPr>
            <w:tcW w:w="397" w:type="dxa"/>
          </w:tcPr>
          <w:p w14:paraId="0BD55156" w14:textId="77777777" w:rsidR="009539E4" w:rsidRPr="00185CF0" w:rsidRDefault="009539E4" w:rsidP="009D58A9">
            <w:pPr>
              <w:pStyle w:val="TableParagraph"/>
              <w:rPr>
                <w:b/>
                <w:w w:val="86"/>
                <w:sz w:val="13"/>
              </w:rPr>
            </w:pPr>
            <w:r w:rsidRPr="00185CF0">
              <w:rPr>
                <w:b/>
                <w:w w:val="86"/>
                <w:sz w:val="13"/>
              </w:rPr>
              <w:t>No.</w:t>
            </w:r>
          </w:p>
        </w:tc>
        <w:tc>
          <w:tcPr>
            <w:tcW w:w="2008" w:type="dxa"/>
            <w:gridSpan w:val="2"/>
          </w:tcPr>
          <w:p w14:paraId="119E04B2" w14:textId="77777777" w:rsidR="009539E4" w:rsidRPr="00185CF0" w:rsidRDefault="009539E4" w:rsidP="009D58A9">
            <w:pPr>
              <w:pStyle w:val="TableParagraph"/>
              <w:jc w:val="center"/>
              <w:rPr>
                <w:b/>
                <w:w w:val="86"/>
                <w:sz w:val="13"/>
              </w:rPr>
            </w:pPr>
            <w:r w:rsidRPr="00185CF0">
              <w:rPr>
                <w:b/>
                <w:w w:val="86"/>
                <w:sz w:val="13"/>
              </w:rPr>
              <w:t>NOMBRES Y APELLIDOS</w:t>
            </w:r>
          </w:p>
        </w:tc>
        <w:tc>
          <w:tcPr>
            <w:tcW w:w="1559" w:type="dxa"/>
          </w:tcPr>
          <w:p w14:paraId="7626D9D5" w14:textId="77777777" w:rsidR="009539E4" w:rsidRPr="00185CF0" w:rsidRDefault="009539E4" w:rsidP="009D58A9">
            <w:pPr>
              <w:pStyle w:val="TableParagraph"/>
              <w:jc w:val="center"/>
              <w:rPr>
                <w:b/>
                <w:w w:val="86"/>
                <w:sz w:val="13"/>
              </w:rPr>
            </w:pPr>
            <w:r w:rsidRPr="00185CF0">
              <w:rPr>
                <w:b/>
                <w:w w:val="86"/>
                <w:sz w:val="13"/>
              </w:rPr>
              <w:t>No. DOCUMENTO</w:t>
            </w:r>
          </w:p>
        </w:tc>
        <w:tc>
          <w:tcPr>
            <w:tcW w:w="709" w:type="dxa"/>
          </w:tcPr>
          <w:p w14:paraId="4B7FB0EC" w14:textId="77777777" w:rsidR="009539E4" w:rsidRPr="00185CF0" w:rsidRDefault="009539E4" w:rsidP="009D58A9">
            <w:pPr>
              <w:pStyle w:val="TableParagraph"/>
              <w:rPr>
                <w:b/>
                <w:w w:val="86"/>
                <w:sz w:val="13"/>
              </w:rPr>
            </w:pPr>
            <w:r w:rsidRPr="00185CF0">
              <w:rPr>
                <w:b/>
                <w:w w:val="86"/>
                <w:sz w:val="13"/>
              </w:rPr>
              <w:t>PLANTA</w:t>
            </w:r>
          </w:p>
          <w:p w14:paraId="7CB320FA" w14:textId="77777777" w:rsidR="009539E4" w:rsidRPr="00185CF0" w:rsidRDefault="009539E4" w:rsidP="009D58A9">
            <w:pPr>
              <w:pStyle w:val="TableParagraph"/>
              <w:jc w:val="center"/>
              <w:rPr>
                <w:b/>
                <w:w w:val="86"/>
                <w:sz w:val="13"/>
              </w:rPr>
            </w:pPr>
          </w:p>
        </w:tc>
        <w:tc>
          <w:tcPr>
            <w:tcW w:w="1110" w:type="dxa"/>
          </w:tcPr>
          <w:p w14:paraId="7F050F74" w14:textId="77777777" w:rsidR="009539E4" w:rsidRPr="00185CF0" w:rsidRDefault="009539E4" w:rsidP="009D58A9">
            <w:pPr>
              <w:pStyle w:val="TableParagraph"/>
              <w:rPr>
                <w:b/>
                <w:w w:val="86"/>
                <w:sz w:val="13"/>
              </w:rPr>
            </w:pPr>
            <w:r w:rsidRPr="00185CF0">
              <w:rPr>
                <w:b/>
                <w:w w:val="86"/>
                <w:sz w:val="13"/>
              </w:rPr>
              <w:t>CONTRATISTA</w:t>
            </w:r>
          </w:p>
        </w:tc>
        <w:tc>
          <w:tcPr>
            <w:tcW w:w="851" w:type="dxa"/>
          </w:tcPr>
          <w:p w14:paraId="002EC011" w14:textId="77777777" w:rsidR="009539E4" w:rsidRPr="00185CF0" w:rsidRDefault="009539E4" w:rsidP="009D58A9">
            <w:pPr>
              <w:pStyle w:val="TableParagraph"/>
              <w:jc w:val="center"/>
              <w:rPr>
                <w:b/>
                <w:w w:val="86"/>
                <w:sz w:val="13"/>
              </w:rPr>
            </w:pPr>
            <w:r w:rsidRPr="00185CF0">
              <w:rPr>
                <w:b/>
                <w:w w:val="86"/>
                <w:sz w:val="13"/>
              </w:rPr>
              <w:t>OTRO ¿CUAL?</w:t>
            </w:r>
          </w:p>
        </w:tc>
        <w:tc>
          <w:tcPr>
            <w:tcW w:w="1276" w:type="dxa"/>
          </w:tcPr>
          <w:p w14:paraId="1C8B0772" w14:textId="77777777" w:rsidR="009539E4" w:rsidRPr="00185CF0" w:rsidRDefault="009539E4" w:rsidP="009D58A9">
            <w:pPr>
              <w:pStyle w:val="TableParagraph"/>
              <w:rPr>
                <w:b/>
                <w:w w:val="86"/>
                <w:sz w:val="13"/>
              </w:rPr>
            </w:pPr>
            <w:r w:rsidRPr="00185CF0">
              <w:rPr>
                <w:b/>
                <w:w w:val="86"/>
                <w:sz w:val="13"/>
              </w:rPr>
              <w:t>DEPENDENCIA/ EMPRESA</w:t>
            </w:r>
          </w:p>
        </w:tc>
        <w:tc>
          <w:tcPr>
            <w:tcW w:w="1866" w:type="dxa"/>
          </w:tcPr>
          <w:p w14:paraId="1CA96DE5" w14:textId="77777777" w:rsidR="009539E4" w:rsidRPr="00185CF0" w:rsidRDefault="009539E4" w:rsidP="009D58A9">
            <w:pPr>
              <w:pStyle w:val="TableParagraph"/>
              <w:rPr>
                <w:b/>
                <w:w w:val="86"/>
                <w:sz w:val="13"/>
              </w:rPr>
            </w:pPr>
            <w:r w:rsidRPr="00185CF0">
              <w:rPr>
                <w:b/>
                <w:w w:val="86"/>
                <w:sz w:val="13"/>
              </w:rPr>
              <w:t>CORREO ELECTRÓNICO</w:t>
            </w:r>
          </w:p>
          <w:p w14:paraId="2AE9A503" w14:textId="77777777" w:rsidR="009539E4" w:rsidRPr="00185CF0" w:rsidRDefault="009539E4" w:rsidP="009D58A9">
            <w:pPr>
              <w:pStyle w:val="TableParagraph"/>
              <w:rPr>
                <w:b/>
                <w:w w:val="86"/>
                <w:sz w:val="13"/>
              </w:rPr>
            </w:pPr>
          </w:p>
        </w:tc>
        <w:tc>
          <w:tcPr>
            <w:tcW w:w="1559" w:type="dxa"/>
          </w:tcPr>
          <w:p w14:paraId="606C2E1E" w14:textId="77777777" w:rsidR="009539E4" w:rsidRPr="00185CF0" w:rsidRDefault="009539E4" w:rsidP="009D58A9">
            <w:pPr>
              <w:pStyle w:val="TableParagraph"/>
              <w:rPr>
                <w:b/>
                <w:w w:val="86"/>
                <w:sz w:val="13"/>
              </w:rPr>
            </w:pPr>
            <w:r w:rsidRPr="00185CF0">
              <w:rPr>
                <w:b/>
                <w:w w:val="86"/>
                <w:sz w:val="13"/>
              </w:rPr>
              <w:t>TELÉFONO/EXT.SENA</w:t>
            </w:r>
          </w:p>
        </w:tc>
        <w:tc>
          <w:tcPr>
            <w:tcW w:w="993" w:type="dxa"/>
          </w:tcPr>
          <w:p w14:paraId="3132206C" w14:textId="77777777" w:rsidR="009539E4" w:rsidRPr="00185CF0" w:rsidRDefault="009539E4" w:rsidP="009D58A9">
            <w:pPr>
              <w:pStyle w:val="TableParagraph"/>
              <w:jc w:val="center"/>
              <w:rPr>
                <w:b/>
                <w:w w:val="86"/>
                <w:sz w:val="13"/>
              </w:rPr>
            </w:pPr>
            <w:r w:rsidRPr="00185CF0">
              <w:rPr>
                <w:b/>
                <w:w w:val="86"/>
                <w:sz w:val="13"/>
              </w:rPr>
              <w:t>AUTORIZA GRABACIÓN</w:t>
            </w:r>
          </w:p>
        </w:tc>
        <w:tc>
          <w:tcPr>
            <w:tcW w:w="1842" w:type="dxa"/>
          </w:tcPr>
          <w:p w14:paraId="6B129BCF" w14:textId="77777777" w:rsidR="009539E4" w:rsidRPr="00185CF0" w:rsidRDefault="009539E4" w:rsidP="009D58A9">
            <w:pPr>
              <w:pStyle w:val="TableParagraph"/>
              <w:jc w:val="center"/>
              <w:rPr>
                <w:b/>
                <w:w w:val="86"/>
                <w:sz w:val="13"/>
              </w:rPr>
            </w:pPr>
            <w:r w:rsidRPr="00185CF0">
              <w:rPr>
                <w:b/>
                <w:w w:val="86"/>
                <w:sz w:val="13"/>
              </w:rPr>
              <w:t>FIRMA O PARTICIPACIÓN VIRTUAL</w:t>
            </w:r>
          </w:p>
        </w:tc>
      </w:tr>
      <w:tr w:rsidR="009D58A9" w:rsidRPr="00185CF0" w14:paraId="54EE4562" w14:textId="77777777" w:rsidTr="009D58A9">
        <w:trPr>
          <w:trHeight w:val="567"/>
        </w:trPr>
        <w:tc>
          <w:tcPr>
            <w:tcW w:w="397" w:type="dxa"/>
          </w:tcPr>
          <w:p w14:paraId="73CC1D37" w14:textId="27E1ECB1" w:rsidR="009539E4" w:rsidRPr="006140AD" w:rsidRDefault="008C7AB2" w:rsidP="009D58A9">
            <w:pPr>
              <w:pStyle w:val="TableParagraph"/>
              <w:rPr>
                <w:sz w:val="16"/>
                <w:szCs w:val="28"/>
              </w:rPr>
            </w:pPr>
            <w:r w:rsidRPr="006140AD">
              <w:rPr>
                <w:sz w:val="16"/>
                <w:szCs w:val="28"/>
              </w:rPr>
              <w:t>1</w:t>
            </w:r>
          </w:p>
        </w:tc>
        <w:tc>
          <w:tcPr>
            <w:tcW w:w="2008" w:type="dxa"/>
            <w:gridSpan w:val="2"/>
          </w:tcPr>
          <w:p w14:paraId="7889CCF3" w14:textId="6484BAA8" w:rsidR="009539E4" w:rsidRPr="006140AD" w:rsidRDefault="009539E4" w:rsidP="009D58A9">
            <w:pPr>
              <w:pStyle w:val="TableParagraph"/>
              <w:rPr>
                <w:sz w:val="16"/>
                <w:szCs w:val="28"/>
              </w:rPr>
            </w:pPr>
          </w:p>
        </w:tc>
        <w:tc>
          <w:tcPr>
            <w:tcW w:w="1559" w:type="dxa"/>
          </w:tcPr>
          <w:p w14:paraId="59887DC9" w14:textId="52B4288E" w:rsidR="009539E4" w:rsidRPr="006140AD" w:rsidRDefault="009539E4" w:rsidP="009D58A9">
            <w:pPr>
              <w:pStyle w:val="TableParagraph"/>
              <w:rPr>
                <w:sz w:val="16"/>
                <w:szCs w:val="28"/>
              </w:rPr>
            </w:pPr>
          </w:p>
        </w:tc>
        <w:tc>
          <w:tcPr>
            <w:tcW w:w="709" w:type="dxa"/>
          </w:tcPr>
          <w:p w14:paraId="644E7D6E" w14:textId="77777777" w:rsidR="009539E4" w:rsidRPr="00185CF0" w:rsidRDefault="009539E4" w:rsidP="009D58A9">
            <w:pPr>
              <w:pStyle w:val="TableParagraph"/>
              <w:rPr>
                <w:sz w:val="13"/>
              </w:rPr>
            </w:pPr>
          </w:p>
        </w:tc>
        <w:tc>
          <w:tcPr>
            <w:tcW w:w="1110" w:type="dxa"/>
          </w:tcPr>
          <w:p w14:paraId="322ED701" w14:textId="46735C99" w:rsidR="009539E4" w:rsidRPr="00185CF0" w:rsidRDefault="009539E4" w:rsidP="009D58A9">
            <w:pPr>
              <w:pStyle w:val="TableParagraph"/>
              <w:rPr>
                <w:sz w:val="13"/>
              </w:rPr>
            </w:pPr>
          </w:p>
        </w:tc>
        <w:tc>
          <w:tcPr>
            <w:tcW w:w="851" w:type="dxa"/>
          </w:tcPr>
          <w:p w14:paraId="49FB065F" w14:textId="77777777" w:rsidR="009539E4" w:rsidRPr="00185CF0" w:rsidRDefault="009539E4" w:rsidP="009D58A9">
            <w:pPr>
              <w:pStyle w:val="TableParagraph"/>
              <w:tabs>
                <w:tab w:val="left" w:pos="400"/>
              </w:tabs>
              <w:rPr>
                <w:sz w:val="13"/>
              </w:rPr>
            </w:pPr>
          </w:p>
        </w:tc>
        <w:tc>
          <w:tcPr>
            <w:tcW w:w="1276" w:type="dxa"/>
          </w:tcPr>
          <w:p w14:paraId="3E304F84" w14:textId="6898BC0E" w:rsidR="009539E4" w:rsidRPr="00185CF0" w:rsidRDefault="009539E4" w:rsidP="009D58A9">
            <w:pPr>
              <w:pStyle w:val="TableParagraph"/>
              <w:rPr>
                <w:sz w:val="13"/>
              </w:rPr>
            </w:pPr>
          </w:p>
        </w:tc>
        <w:tc>
          <w:tcPr>
            <w:tcW w:w="1866" w:type="dxa"/>
          </w:tcPr>
          <w:p w14:paraId="5E674F19" w14:textId="7E3C410E" w:rsidR="009539E4" w:rsidRPr="00185CF0" w:rsidRDefault="009539E4" w:rsidP="009D58A9">
            <w:pPr>
              <w:pStyle w:val="TableParagraph"/>
              <w:rPr>
                <w:sz w:val="13"/>
              </w:rPr>
            </w:pPr>
          </w:p>
        </w:tc>
        <w:tc>
          <w:tcPr>
            <w:tcW w:w="1559" w:type="dxa"/>
          </w:tcPr>
          <w:p w14:paraId="3C524B3F" w14:textId="452A2E3A" w:rsidR="009539E4" w:rsidRPr="00185CF0" w:rsidRDefault="009539E4" w:rsidP="009D58A9">
            <w:pPr>
              <w:pStyle w:val="TableParagraph"/>
              <w:rPr>
                <w:sz w:val="13"/>
              </w:rPr>
            </w:pPr>
          </w:p>
        </w:tc>
        <w:tc>
          <w:tcPr>
            <w:tcW w:w="993" w:type="dxa"/>
          </w:tcPr>
          <w:p w14:paraId="3C1D8F92" w14:textId="7FF3C06E" w:rsidR="009539E4" w:rsidRPr="00185CF0" w:rsidRDefault="009539E4" w:rsidP="009D58A9">
            <w:pPr>
              <w:pStyle w:val="TableParagraph"/>
              <w:rPr>
                <w:sz w:val="13"/>
              </w:rPr>
            </w:pPr>
          </w:p>
        </w:tc>
        <w:tc>
          <w:tcPr>
            <w:tcW w:w="1842" w:type="dxa"/>
          </w:tcPr>
          <w:p w14:paraId="5519AC27" w14:textId="46066F97" w:rsidR="009539E4" w:rsidRPr="00185CF0" w:rsidRDefault="009539E4" w:rsidP="009D58A9">
            <w:pPr>
              <w:pStyle w:val="TableParagraph"/>
              <w:rPr>
                <w:sz w:val="13"/>
              </w:rPr>
            </w:pPr>
          </w:p>
        </w:tc>
      </w:tr>
      <w:tr w:rsidR="006140AD" w:rsidRPr="00185CF0" w14:paraId="50E5F884" w14:textId="77777777" w:rsidTr="009D58A9">
        <w:trPr>
          <w:trHeight w:val="567"/>
        </w:trPr>
        <w:tc>
          <w:tcPr>
            <w:tcW w:w="397" w:type="dxa"/>
          </w:tcPr>
          <w:p w14:paraId="53E8AC0C" w14:textId="6C948033" w:rsidR="006140AD" w:rsidRPr="006140AD" w:rsidRDefault="006140AD" w:rsidP="006140AD">
            <w:pPr>
              <w:pStyle w:val="TableParagraph"/>
              <w:rPr>
                <w:sz w:val="16"/>
                <w:szCs w:val="28"/>
              </w:rPr>
            </w:pPr>
            <w:r w:rsidRPr="006140AD">
              <w:rPr>
                <w:sz w:val="16"/>
                <w:szCs w:val="28"/>
              </w:rPr>
              <w:t>2</w:t>
            </w:r>
          </w:p>
        </w:tc>
        <w:tc>
          <w:tcPr>
            <w:tcW w:w="2008" w:type="dxa"/>
            <w:gridSpan w:val="2"/>
          </w:tcPr>
          <w:p w14:paraId="201D3455" w14:textId="11C8BF7B" w:rsidR="006140AD" w:rsidRPr="006140AD" w:rsidRDefault="006140AD" w:rsidP="006140AD">
            <w:pPr>
              <w:pStyle w:val="TableParagraph"/>
              <w:rPr>
                <w:sz w:val="16"/>
                <w:szCs w:val="28"/>
              </w:rPr>
            </w:pPr>
          </w:p>
        </w:tc>
        <w:tc>
          <w:tcPr>
            <w:tcW w:w="1559" w:type="dxa"/>
          </w:tcPr>
          <w:p w14:paraId="1B6D70E8" w14:textId="24B012AA" w:rsidR="006140AD" w:rsidRPr="006140AD" w:rsidRDefault="006140AD" w:rsidP="006140AD">
            <w:pPr>
              <w:pStyle w:val="TableParagraph"/>
              <w:rPr>
                <w:sz w:val="16"/>
                <w:szCs w:val="28"/>
              </w:rPr>
            </w:pPr>
          </w:p>
        </w:tc>
        <w:tc>
          <w:tcPr>
            <w:tcW w:w="709" w:type="dxa"/>
          </w:tcPr>
          <w:p w14:paraId="50912775" w14:textId="77777777" w:rsidR="006140AD" w:rsidRPr="00185CF0" w:rsidRDefault="006140AD" w:rsidP="006140AD">
            <w:pPr>
              <w:pStyle w:val="TableParagraph"/>
              <w:rPr>
                <w:sz w:val="13"/>
              </w:rPr>
            </w:pPr>
          </w:p>
        </w:tc>
        <w:tc>
          <w:tcPr>
            <w:tcW w:w="1110" w:type="dxa"/>
          </w:tcPr>
          <w:p w14:paraId="6BA38FAA" w14:textId="3CB5C76A" w:rsidR="006140AD" w:rsidRPr="00185CF0" w:rsidRDefault="006140AD" w:rsidP="006140AD">
            <w:pPr>
              <w:pStyle w:val="TableParagraph"/>
              <w:rPr>
                <w:sz w:val="13"/>
              </w:rPr>
            </w:pPr>
          </w:p>
        </w:tc>
        <w:tc>
          <w:tcPr>
            <w:tcW w:w="851" w:type="dxa"/>
          </w:tcPr>
          <w:p w14:paraId="7CCB56A1" w14:textId="77777777" w:rsidR="006140AD" w:rsidRPr="00185CF0" w:rsidRDefault="006140AD" w:rsidP="006140AD">
            <w:pPr>
              <w:pStyle w:val="TableParagraph"/>
              <w:rPr>
                <w:sz w:val="13"/>
              </w:rPr>
            </w:pPr>
          </w:p>
        </w:tc>
        <w:tc>
          <w:tcPr>
            <w:tcW w:w="1276" w:type="dxa"/>
          </w:tcPr>
          <w:p w14:paraId="1FC751A8" w14:textId="398EF766" w:rsidR="006140AD" w:rsidRPr="00185CF0" w:rsidRDefault="006140AD" w:rsidP="006140AD">
            <w:pPr>
              <w:pStyle w:val="TableParagraph"/>
              <w:rPr>
                <w:sz w:val="13"/>
              </w:rPr>
            </w:pPr>
          </w:p>
        </w:tc>
        <w:tc>
          <w:tcPr>
            <w:tcW w:w="1866" w:type="dxa"/>
          </w:tcPr>
          <w:p w14:paraId="3C94548D" w14:textId="216EFA8F" w:rsidR="006140AD" w:rsidRPr="00185CF0" w:rsidRDefault="006140AD" w:rsidP="006140AD">
            <w:pPr>
              <w:pStyle w:val="TableParagraph"/>
              <w:rPr>
                <w:sz w:val="13"/>
              </w:rPr>
            </w:pPr>
          </w:p>
        </w:tc>
        <w:tc>
          <w:tcPr>
            <w:tcW w:w="1559" w:type="dxa"/>
          </w:tcPr>
          <w:p w14:paraId="217C79BE" w14:textId="2888C15E" w:rsidR="006140AD" w:rsidRPr="00185CF0" w:rsidRDefault="006140AD" w:rsidP="006140AD">
            <w:pPr>
              <w:pStyle w:val="TableParagraph"/>
              <w:rPr>
                <w:sz w:val="13"/>
              </w:rPr>
            </w:pPr>
          </w:p>
        </w:tc>
        <w:tc>
          <w:tcPr>
            <w:tcW w:w="993" w:type="dxa"/>
          </w:tcPr>
          <w:p w14:paraId="3F5743AB" w14:textId="4FA92F4F" w:rsidR="006140AD" w:rsidRPr="00185CF0" w:rsidRDefault="006140AD" w:rsidP="006140AD">
            <w:pPr>
              <w:pStyle w:val="TableParagraph"/>
              <w:rPr>
                <w:sz w:val="13"/>
              </w:rPr>
            </w:pPr>
          </w:p>
        </w:tc>
        <w:tc>
          <w:tcPr>
            <w:tcW w:w="1842" w:type="dxa"/>
          </w:tcPr>
          <w:p w14:paraId="11CBC234" w14:textId="52F9AE86" w:rsidR="006140AD" w:rsidRPr="00185CF0" w:rsidRDefault="006140AD" w:rsidP="006140AD">
            <w:pPr>
              <w:pStyle w:val="TableParagraph"/>
              <w:rPr>
                <w:sz w:val="13"/>
              </w:rPr>
            </w:pPr>
          </w:p>
        </w:tc>
      </w:tr>
      <w:tr w:rsidR="006140AD" w:rsidRPr="00185CF0" w14:paraId="4954C41F" w14:textId="77777777" w:rsidTr="009D58A9">
        <w:trPr>
          <w:trHeight w:val="567"/>
        </w:trPr>
        <w:tc>
          <w:tcPr>
            <w:tcW w:w="397" w:type="dxa"/>
          </w:tcPr>
          <w:p w14:paraId="217BBF90" w14:textId="085C9215" w:rsidR="006140AD" w:rsidRPr="006140AD" w:rsidRDefault="006140AD" w:rsidP="006140AD">
            <w:pPr>
              <w:pStyle w:val="TableParagraph"/>
              <w:rPr>
                <w:sz w:val="16"/>
                <w:szCs w:val="28"/>
              </w:rPr>
            </w:pPr>
            <w:r w:rsidRPr="006140AD">
              <w:rPr>
                <w:sz w:val="16"/>
                <w:szCs w:val="28"/>
              </w:rPr>
              <w:t>3</w:t>
            </w:r>
          </w:p>
        </w:tc>
        <w:tc>
          <w:tcPr>
            <w:tcW w:w="2008" w:type="dxa"/>
            <w:gridSpan w:val="2"/>
          </w:tcPr>
          <w:p w14:paraId="2370C876" w14:textId="67A75EEB" w:rsidR="006140AD" w:rsidRPr="006140AD" w:rsidRDefault="006140AD" w:rsidP="006140AD">
            <w:pPr>
              <w:pStyle w:val="TableParagraph"/>
              <w:rPr>
                <w:sz w:val="16"/>
                <w:szCs w:val="28"/>
              </w:rPr>
            </w:pPr>
          </w:p>
        </w:tc>
        <w:tc>
          <w:tcPr>
            <w:tcW w:w="1559" w:type="dxa"/>
          </w:tcPr>
          <w:p w14:paraId="38C725D8" w14:textId="3AAF06DF" w:rsidR="006140AD" w:rsidRPr="006140AD" w:rsidRDefault="006140AD" w:rsidP="006140AD">
            <w:pPr>
              <w:pStyle w:val="TableParagraph"/>
              <w:rPr>
                <w:sz w:val="16"/>
                <w:szCs w:val="28"/>
              </w:rPr>
            </w:pPr>
          </w:p>
        </w:tc>
        <w:tc>
          <w:tcPr>
            <w:tcW w:w="709" w:type="dxa"/>
          </w:tcPr>
          <w:p w14:paraId="4B03942D" w14:textId="77777777" w:rsidR="006140AD" w:rsidRPr="00185CF0" w:rsidRDefault="006140AD" w:rsidP="006140AD">
            <w:pPr>
              <w:pStyle w:val="TableParagraph"/>
              <w:rPr>
                <w:sz w:val="13"/>
              </w:rPr>
            </w:pPr>
          </w:p>
        </w:tc>
        <w:tc>
          <w:tcPr>
            <w:tcW w:w="1110" w:type="dxa"/>
          </w:tcPr>
          <w:p w14:paraId="635871D7" w14:textId="62643E18" w:rsidR="006140AD" w:rsidRPr="00185CF0" w:rsidRDefault="006140AD" w:rsidP="006140AD">
            <w:pPr>
              <w:pStyle w:val="TableParagraph"/>
              <w:rPr>
                <w:sz w:val="13"/>
              </w:rPr>
            </w:pPr>
          </w:p>
        </w:tc>
        <w:tc>
          <w:tcPr>
            <w:tcW w:w="851" w:type="dxa"/>
          </w:tcPr>
          <w:p w14:paraId="531429BC" w14:textId="77777777" w:rsidR="006140AD" w:rsidRPr="00185CF0" w:rsidRDefault="006140AD" w:rsidP="006140AD">
            <w:pPr>
              <w:pStyle w:val="TableParagraph"/>
              <w:rPr>
                <w:sz w:val="13"/>
              </w:rPr>
            </w:pPr>
          </w:p>
        </w:tc>
        <w:tc>
          <w:tcPr>
            <w:tcW w:w="1276" w:type="dxa"/>
          </w:tcPr>
          <w:p w14:paraId="4791E8F6" w14:textId="1D766743" w:rsidR="006140AD" w:rsidRPr="00185CF0" w:rsidRDefault="006140AD" w:rsidP="006140AD">
            <w:pPr>
              <w:pStyle w:val="TableParagraph"/>
              <w:rPr>
                <w:sz w:val="13"/>
              </w:rPr>
            </w:pPr>
          </w:p>
        </w:tc>
        <w:tc>
          <w:tcPr>
            <w:tcW w:w="1866" w:type="dxa"/>
          </w:tcPr>
          <w:p w14:paraId="43A31323" w14:textId="65879545" w:rsidR="006140AD" w:rsidRPr="00185CF0" w:rsidRDefault="006140AD" w:rsidP="006140AD">
            <w:pPr>
              <w:pStyle w:val="TableParagraph"/>
              <w:rPr>
                <w:sz w:val="13"/>
              </w:rPr>
            </w:pPr>
          </w:p>
        </w:tc>
        <w:tc>
          <w:tcPr>
            <w:tcW w:w="1559" w:type="dxa"/>
          </w:tcPr>
          <w:p w14:paraId="62220386" w14:textId="3F7E2614" w:rsidR="006140AD" w:rsidRPr="00185CF0" w:rsidRDefault="006140AD" w:rsidP="006140AD">
            <w:pPr>
              <w:pStyle w:val="TableParagraph"/>
              <w:rPr>
                <w:sz w:val="13"/>
              </w:rPr>
            </w:pPr>
          </w:p>
        </w:tc>
        <w:tc>
          <w:tcPr>
            <w:tcW w:w="993" w:type="dxa"/>
          </w:tcPr>
          <w:p w14:paraId="4DEE1567" w14:textId="3FB936F5" w:rsidR="006140AD" w:rsidRPr="00185CF0" w:rsidRDefault="006140AD" w:rsidP="006140AD">
            <w:pPr>
              <w:pStyle w:val="TableParagraph"/>
              <w:rPr>
                <w:sz w:val="13"/>
              </w:rPr>
            </w:pPr>
          </w:p>
        </w:tc>
        <w:tc>
          <w:tcPr>
            <w:tcW w:w="1842" w:type="dxa"/>
          </w:tcPr>
          <w:p w14:paraId="41B7F592" w14:textId="5D667C3E" w:rsidR="006140AD" w:rsidRPr="00185CF0" w:rsidRDefault="006140AD" w:rsidP="006140AD">
            <w:pPr>
              <w:pStyle w:val="TableParagraph"/>
              <w:rPr>
                <w:sz w:val="13"/>
              </w:rPr>
            </w:pPr>
          </w:p>
        </w:tc>
      </w:tr>
      <w:tr w:rsidR="006140AD" w:rsidRPr="00185CF0" w14:paraId="5FEAC342" w14:textId="77777777" w:rsidTr="009D58A9">
        <w:trPr>
          <w:trHeight w:val="567"/>
        </w:trPr>
        <w:tc>
          <w:tcPr>
            <w:tcW w:w="397" w:type="dxa"/>
          </w:tcPr>
          <w:p w14:paraId="53F4AA2F" w14:textId="406085F4" w:rsidR="006140AD" w:rsidRPr="006140AD" w:rsidRDefault="006140AD" w:rsidP="006140AD">
            <w:pPr>
              <w:pStyle w:val="TableParagraph"/>
              <w:rPr>
                <w:sz w:val="16"/>
                <w:szCs w:val="28"/>
              </w:rPr>
            </w:pPr>
            <w:r w:rsidRPr="006140AD">
              <w:rPr>
                <w:sz w:val="16"/>
                <w:szCs w:val="28"/>
              </w:rPr>
              <w:t>4</w:t>
            </w:r>
          </w:p>
        </w:tc>
        <w:tc>
          <w:tcPr>
            <w:tcW w:w="2008" w:type="dxa"/>
            <w:gridSpan w:val="2"/>
          </w:tcPr>
          <w:p w14:paraId="6C31AD81" w14:textId="6A88092C" w:rsidR="006140AD" w:rsidRPr="006140AD" w:rsidRDefault="006140AD" w:rsidP="006140AD">
            <w:pPr>
              <w:pStyle w:val="TableParagraph"/>
              <w:rPr>
                <w:sz w:val="16"/>
                <w:szCs w:val="28"/>
              </w:rPr>
            </w:pPr>
          </w:p>
        </w:tc>
        <w:tc>
          <w:tcPr>
            <w:tcW w:w="1559" w:type="dxa"/>
          </w:tcPr>
          <w:p w14:paraId="48DA254C" w14:textId="5FD431D1" w:rsidR="006140AD" w:rsidRPr="006140AD" w:rsidRDefault="006140AD" w:rsidP="006140AD">
            <w:pPr>
              <w:pStyle w:val="TableParagraph"/>
              <w:rPr>
                <w:sz w:val="16"/>
                <w:szCs w:val="28"/>
              </w:rPr>
            </w:pPr>
          </w:p>
        </w:tc>
        <w:tc>
          <w:tcPr>
            <w:tcW w:w="709" w:type="dxa"/>
          </w:tcPr>
          <w:p w14:paraId="73D5C320" w14:textId="77777777" w:rsidR="006140AD" w:rsidRPr="00185CF0" w:rsidRDefault="006140AD" w:rsidP="006140AD">
            <w:pPr>
              <w:pStyle w:val="TableParagraph"/>
              <w:rPr>
                <w:sz w:val="13"/>
              </w:rPr>
            </w:pPr>
          </w:p>
        </w:tc>
        <w:tc>
          <w:tcPr>
            <w:tcW w:w="1110" w:type="dxa"/>
          </w:tcPr>
          <w:p w14:paraId="6AAB9FC1" w14:textId="5830B673" w:rsidR="006140AD" w:rsidRPr="00185CF0" w:rsidRDefault="006140AD" w:rsidP="006140AD">
            <w:pPr>
              <w:pStyle w:val="TableParagraph"/>
              <w:rPr>
                <w:sz w:val="13"/>
              </w:rPr>
            </w:pPr>
          </w:p>
        </w:tc>
        <w:tc>
          <w:tcPr>
            <w:tcW w:w="851" w:type="dxa"/>
          </w:tcPr>
          <w:p w14:paraId="551C9624" w14:textId="77777777" w:rsidR="006140AD" w:rsidRPr="00185CF0" w:rsidRDefault="006140AD" w:rsidP="006140AD">
            <w:pPr>
              <w:pStyle w:val="TableParagraph"/>
              <w:rPr>
                <w:sz w:val="13"/>
              </w:rPr>
            </w:pPr>
          </w:p>
        </w:tc>
        <w:tc>
          <w:tcPr>
            <w:tcW w:w="1276" w:type="dxa"/>
          </w:tcPr>
          <w:p w14:paraId="44B8B38D" w14:textId="7BA3DBB5" w:rsidR="006140AD" w:rsidRPr="00185CF0" w:rsidRDefault="006140AD" w:rsidP="006140AD">
            <w:pPr>
              <w:pStyle w:val="TableParagraph"/>
              <w:rPr>
                <w:sz w:val="13"/>
              </w:rPr>
            </w:pPr>
          </w:p>
        </w:tc>
        <w:tc>
          <w:tcPr>
            <w:tcW w:w="1866" w:type="dxa"/>
          </w:tcPr>
          <w:p w14:paraId="7CCD0535" w14:textId="745F0085" w:rsidR="006140AD" w:rsidRPr="00185CF0" w:rsidRDefault="006140AD" w:rsidP="006140AD">
            <w:pPr>
              <w:pStyle w:val="TableParagraph"/>
              <w:rPr>
                <w:sz w:val="13"/>
              </w:rPr>
            </w:pPr>
          </w:p>
        </w:tc>
        <w:tc>
          <w:tcPr>
            <w:tcW w:w="1559" w:type="dxa"/>
          </w:tcPr>
          <w:p w14:paraId="604DAC0D" w14:textId="228F73ED" w:rsidR="006140AD" w:rsidRPr="00185CF0" w:rsidRDefault="006140AD" w:rsidP="006140AD">
            <w:pPr>
              <w:pStyle w:val="TableParagraph"/>
              <w:rPr>
                <w:sz w:val="13"/>
              </w:rPr>
            </w:pPr>
          </w:p>
        </w:tc>
        <w:tc>
          <w:tcPr>
            <w:tcW w:w="993" w:type="dxa"/>
          </w:tcPr>
          <w:p w14:paraId="1ECE5AD9" w14:textId="3594A51F" w:rsidR="006140AD" w:rsidRPr="00185CF0" w:rsidRDefault="006140AD" w:rsidP="006140AD">
            <w:pPr>
              <w:pStyle w:val="TableParagraph"/>
              <w:rPr>
                <w:sz w:val="13"/>
              </w:rPr>
            </w:pPr>
          </w:p>
        </w:tc>
        <w:tc>
          <w:tcPr>
            <w:tcW w:w="1842" w:type="dxa"/>
          </w:tcPr>
          <w:p w14:paraId="6D7FEE6D" w14:textId="1AF14945" w:rsidR="006140AD" w:rsidRPr="00185CF0" w:rsidRDefault="006140AD" w:rsidP="006140AD">
            <w:pPr>
              <w:pStyle w:val="TableParagraph"/>
              <w:rPr>
                <w:sz w:val="13"/>
              </w:rPr>
            </w:pPr>
          </w:p>
        </w:tc>
      </w:tr>
      <w:tr w:rsidR="006140AD" w:rsidRPr="00185CF0" w14:paraId="65D20C71" w14:textId="77777777" w:rsidTr="009D58A9">
        <w:trPr>
          <w:trHeight w:val="567"/>
        </w:trPr>
        <w:tc>
          <w:tcPr>
            <w:tcW w:w="397" w:type="dxa"/>
          </w:tcPr>
          <w:p w14:paraId="4C5197F6" w14:textId="583641FD" w:rsidR="006140AD" w:rsidRPr="006140AD" w:rsidRDefault="006140AD" w:rsidP="006140AD">
            <w:pPr>
              <w:pStyle w:val="TableParagraph"/>
              <w:rPr>
                <w:sz w:val="16"/>
                <w:szCs w:val="28"/>
              </w:rPr>
            </w:pPr>
            <w:r w:rsidRPr="006140AD">
              <w:rPr>
                <w:sz w:val="16"/>
                <w:szCs w:val="28"/>
              </w:rPr>
              <w:t>5</w:t>
            </w:r>
          </w:p>
        </w:tc>
        <w:tc>
          <w:tcPr>
            <w:tcW w:w="2008" w:type="dxa"/>
            <w:gridSpan w:val="2"/>
          </w:tcPr>
          <w:p w14:paraId="713FA22A" w14:textId="37102D6A" w:rsidR="006140AD" w:rsidRPr="006140AD" w:rsidRDefault="006140AD" w:rsidP="006140AD">
            <w:pPr>
              <w:pStyle w:val="TableParagraph"/>
              <w:rPr>
                <w:sz w:val="16"/>
                <w:szCs w:val="28"/>
              </w:rPr>
            </w:pPr>
          </w:p>
        </w:tc>
        <w:tc>
          <w:tcPr>
            <w:tcW w:w="1559" w:type="dxa"/>
          </w:tcPr>
          <w:p w14:paraId="313D1161" w14:textId="0944FFA6" w:rsidR="006140AD" w:rsidRPr="006140AD" w:rsidRDefault="006140AD" w:rsidP="006140AD">
            <w:pPr>
              <w:pStyle w:val="TableParagraph"/>
              <w:rPr>
                <w:sz w:val="16"/>
                <w:szCs w:val="28"/>
              </w:rPr>
            </w:pPr>
          </w:p>
        </w:tc>
        <w:tc>
          <w:tcPr>
            <w:tcW w:w="709" w:type="dxa"/>
          </w:tcPr>
          <w:p w14:paraId="0ED09447" w14:textId="77777777" w:rsidR="006140AD" w:rsidRPr="00185CF0" w:rsidRDefault="006140AD" w:rsidP="006140AD">
            <w:pPr>
              <w:pStyle w:val="TableParagraph"/>
              <w:rPr>
                <w:sz w:val="13"/>
              </w:rPr>
            </w:pPr>
          </w:p>
        </w:tc>
        <w:tc>
          <w:tcPr>
            <w:tcW w:w="1110" w:type="dxa"/>
          </w:tcPr>
          <w:p w14:paraId="72D519B1" w14:textId="45CDF536" w:rsidR="006140AD" w:rsidRPr="00185CF0" w:rsidRDefault="006140AD" w:rsidP="006140AD">
            <w:pPr>
              <w:pStyle w:val="TableParagraph"/>
              <w:rPr>
                <w:sz w:val="13"/>
              </w:rPr>
            </w:pPr>
          </w:p>
        </w:tc>
        <w:tc>
          <w:tcPr>
            <w:tcW w:w="851" w:type="dxa"/>
          </w:tcPr>
          <w:p w14:paraId="74479A74" w14:textId="77777777" w:rsidR="006140AD" w:rsidRPr="00185CF0" w:rsidRDefault="006140AD" w:rsidP="006140AD">
            <w:pPr>
              <w:pStyle w:val="TableParagraph"/>
              <w:rPr>
                <w:sz w:val="13"/>
              </w:rPr>
            </w:pPr>
          </w:p>
        </w:tc>
        <w:tc>
          <w:tcPr>
            <w:tcW w:w="1276" w:type="dxa"/>
          </w:tcPr>
          <w:p w14:paraId="79FD376B" w14:textId="20A06EF8" w:rsidR="006140AD" w:rsidRPr="00185CF0" w:rsidRDefault="006140AD" w:rsidP="006140AD">
            <w:pPr>
              <w:pStyle w:val="TableParagraph"/>
              <w:rPr>
                <w:sz w:val="13"/>
              </w:rPr>
            </w:pPr>
          </w:p>
        </w:tc>
        <w:tc>
          <w:tcPr>
            <w:tcW w:w="1866" w:type="dxa"/>
          </w:tcPr>
          <w:p w14:paraId="0243F7A4" w14:textId="54858086" w:rsidR="006140AD" w:rsidRPr="00185CF0" w:rsidRDefault="006140AD" w:rsidP="006140AD">
            <w:pPr>
              <w:pStyle w:val="TableParagraph"/>
              <w:rPr>
                <w:sz w:val="13"/>
              </w:rPr>
            </w:pPr>
          </w:p>
        </w:tc>
        <w:tc>
          <w:tcPr>
            <w:tcW w:w="1559" w:type="dxa"/>
          </w:tcPr>
          <w:p w14:paraId="047FF41F" w14:textId="3102D3D6" w:rsidR="006140AD" w:rsidRPr="00185CF0" w:rsidRDefault="006140AD" w:rsidP="006140AD">
            <w:pPr>
              <w:pStyle w:val="TableParagraph"/>
              <w:rPr>
                <w:sz w:val="13"/>
              </w:rPr>
            </w:pPr>
          </w:p>
        </w:tc>
        <w:tc>
          <w:tcPr>
            <w:tcW w:w="993" w:type="dxa"/>
          </w:tcPr>
          <w:p w14:paraId="3BC4FCD1" w14:textId="21B828D2" w:rsidR="006140AD" w:rsidRPr="00185CF0" w:rsidRDefault="006140AD" w:rsidP="006140AD">
            <w:pPr>
              <w:pStyle w:val="TableParagraph"/>
              <w:rPr>
                <w:sz w:val="13"/>
              </w:rPr>
            </w:pPr>
          </w:p>
        </w:tc>
        <w:tc>
          <w:tcPr>
            <w:tcW w:w="1842" w:type="dxa"/>
          </w:tcPr>
          <w:p w14:paraId="0F23A733" w14:textId="7FD4CC8D" w:rsidR="006140AD" w:rsidRPr="00185CF0" w:rsidRDefault="006140AD" w:rsidP="006140AD">
            <w:pPr>
              <w:pStyle w:val="TableParagraph"/>
              <w:rPr>
                <w:sz w:val="13"/>
              </w:rPr>
            </w:pPr>
          </w:p>
        </w:tc>
      </w:tr>
      <w:tr w:rsidR="006140AD" w:rsidRPr="00185CF0" w14:paraId="6693AAC2" w14:textId="77777777" w:rsidTr="009D58A9">
        <w:trPr>
          <w:trHeight w:val="567"/>
        </w:trPr>
        <w:tc>
          <w:tcPr>
            <w:tcW w:w="397" w:type="dxa"/>
          </w:tcPr>
          <w:p w14:paraId="46343EBD" w14:textId="1F262BD9" w:rsidR="006140AD" w:rsidRPr="006140AD" w:rsidRDefault="006140AD" w:rsidP="006140AD">
            <w:pPr>
              <w:pStyle w:val="TableParagraph"/>
              <w:rPr>
                <w:sz w:val="16"/>
                <w:szCs w:val="28"/>
              </w:rPr>
            </w:pPr>
            <w:r w:rsidRPr="006140AD">
              <w:rPr>
                <w:sz w:val="16"/>
                <w:szCs w:val="28"/>
              </w:rPr>
              <w:t>6</w:t>
            </w:r>
          </w:p>
        </w:tc>
        <w:tc>
          <w:tcPr>
            <w:tcW w:w="2008" w:type="dxa"/>
            <w:gridSpan w:val="2"/>
          </w:tcPr>
          <w:p w14:paraId="5D57C3E2" w14:textId="11D059F7" w:rsidR="006140AD" w:rsidRPr="006140AD" w:rsidRDefault="006140AD" w:rsidP="006140AD">
            <w:pPr>
              <w:pStyle w:val="TableParagraph"/>
              <w:rPr>
                <w:sz w:val="16"/>
                <w:szCs w:val="28"/>
              </w:rPr>
            </w:pPr>
          </w:p>
        </w:tc>
        <w:tc>
          <w:tcPr>
            <w:tcW w:w="1559" w:type="dxa"/>
          </w:tcPr>
          <w:p w14:paraId="0B028C2C" w14:textId="074F8C91" w:rsidR="006140AD" w:rsidRPr="006140AD" w:rsidRDefault="006140AD" w:rsidP="006140AD">
            <w:pPr>
              <w:pStyle w:val="TableParagraph"/>
              <w:rPr>
                <w:sz w:val="16"/>
                <w:szCs w:val="28"/>
              </w:rPr>
            </w:pPr>
          </w:p>
        </w:tc>
        <w:tc>
          <w:tcPr>
            <w:tcW w:w="709" w:type="dxa"/>
          </w:tcPr>
          <w:p w14:paraId="7BC82A01" w14:textId="77777777" w:rsidR="006140AD" w:rsidRPr="00185CF0" w:rsidRDefault="006140AD" w:rsidP="006140AD">
            <w:pPr>
              <w:pStyle w:val="TableParagraph"/>
              <w:rPr>
                <w:sz w:val="13"/>
              </w:rPr>
            </w:pPr>
          </w:p>
        </w:tc>
        <w:tc>
          <w:tcPr>
            <w:tcW w:w="1110" w:type="dxa"/>
          </w:tcPr>
          <w:p w14:paraId="49006724" w14:textId="3424EAC6" w:rsidR="006140AD" w:rsidRPr="00185CF0" w:rsidRDefault="006140AD" w:rsidP="006140AD">
            <w:pPr>
              <w:pStyle w:val="TableParagraph"/>
              <w:rPr>
                <w:sz w:val="13"/>
              </w:rPr>
            </w:pPr>
          </w:p>
        </w:tc>
        <w:tc>
          <w:tcPr>
            <w:tcW w:w="851" w:type="dxa"/>
          </w:tcPr>
          <w:p w14:paraId="2F81B6CE" w14:textId="77777777" w:rsidR="006140AD" w:rsidRPr="00185CF0" w:rsidRDefault="006140AD" w:rsidP="006140AD">
            <w:pPr>
              <w:pStyle w:val="TableParagraph"/>
              <w:rPr>
                <w:sz w:val="13"/>
              </w:rPr>
            </w:pPr>
          </w:p>
        </w:tc>
        <w:tc>
          <w:tcPr>
            <w:tcW w:w="1276" w:type="dxa"/>
          </w:tcPr>
          <w:p w14:paraId="1E4ED7CD" w14:textId="6D0D593A" w:rsidR="006140AD" w:rsidRPr="00185CF0" w:rsidRDefault="006140AD" w:rsidP="006140AD">
            <w:pPr>
              <w:pStyle w:val="TableParagraph"/>
              <w:rPr>
                <w:sz w:val="13"/>
              </w:rPr>
            </w:pPr>
          </w:p>
        </w:tc>
        <w:tc>
          <w:tcPr>
            <w:tcW w:w="1866" w:type="dxa"/>
          </w:tcPr>
          <w:p w14:paraId="51B99A94" w14:textId="5B126DDB" w:rsidR="006140AD" w:rsidRPr="00185CF0" w:rsidRDefault="006140AD" w:rsidP="006140AD">
            <w:pPr>
              <w:pStyle w:val="TableParagraph"/>
              <w:rPr>
                <w:sz w:val="13"/>
              </w:rPr>
            </w:pPr>
          </w:p>
        </w:tc>
        <w:tc>
          <w:tcPr>
            <w:tcW w:w="1559" w:type="dxa"/>
          </w:tcPr>
          <w:p w14:paraId="586C0811" w14:textId="7EDF6429" w:rsidR="006140AD" w:rsidRPr="00185CF0" w:rsidRDefault="006140AD" w:rsidP="006140AD">
            <w:pPr>
              <w:pStyle w:val="TableParagraph"/>
              <w:rPr>
                <w:sz w:val="13"/>
              </w:rPr>
            </w:pPr>
          </w:p>
        </w:tc>
        <w:tc>
          <w:tcPr>
            <w:tcW w:w="993" w:type="dxa"/>
          </w:tcPr>
          <w:p w14:paraId="437E4805" w14:textId="78D78392" w:rsidR="006140AD" w:rsidRPr="00185CF0" w:rsidRDefault="006140AD" w:rsidP="006140AD">
            <w:pPr>
              <w:pStyle w:val="TableParagraph"/>
              <w:rPr>
                <w:sz w:val="13"/>
              </w:rPr>
            </w:pPr>
          </w:p>
        </w:tc>
        <w:tc>
          <w:tcPr>
            <w:tcW w:w="1842" w:type="dxa"/>
          </w:tcPr>
          <w:p w14:paraId="5E9DCB78" w14:textId="02AB187F" w:rsidR="006140AD" w:rsidRPr="00185CF0" w:rsidRDefault="006140AD" w:rsidP="006140AD">
            <w:pPr>
              <w:pStyle w:val="TableParagraph"/>
              <w:rPr>
                <w:sz w:val="13"/>
              </w:rPr>
            </w:pPr>
          </w:p>
        </w:tc>
      </w:tr>
      <w:tr w:rsidR="00E112B1" w:rsidRPr="00185CF0" w14:paraId="7C8FE097" w14:textId="77777777" w:rsidTr="009D58A9">
        <w:trPr>
          <w:trHeight w:val="567"/>
        </w:trPr>
        <w:tc>
          <w:tcPr>
            <w:tcW w:w="397" w:type="dxa"/>
          </w:tcPr>
          <w:p w14:paraId="4A0AD175" w14:textId="08455CC5" w:rsidR="00E112B1" w:rsidRPr="006140AD" w:rsidRDefault="006140AD" w:rsidP="00E112B1">
            <w:pPr>
              <w:pStyle w:val="TableParagraph"/>
              <w:rPr>
                <w:sz w:val="16"/>
                <w:szCs w:val="28"/>
              </w:rPr>
            </w:pPr>
            <w:r w:rsidRPr="006140AD">
              <w:rPr>
                <w:sz w:val="16"/>
                <w:szCs w:val="28"/>
              </w:rPr>
              <w:t>7</w:t>
            </w:r>
          </w:p>
        </w:tc>
        <w:tc>
          <w:tcPr>
            <w:tcW w:w="2008" w:type="dxa"/>
            <w:gridSpan w:val="2"/>
          </w:tcPr>
          <w:p w14:paraId="1C124E72" w14:textId="14957846" w:rsidR="00E112B1" w:rsidRPr="006140AD" w:rsidRDefault="00E112B1" w:rsidP="00E112B1">
            <w:pPr>
              <w:pStyle w:val="TableParagraph"/>
              <w:rPr>
                <w:sz w:val="16"/>
                <w:szCs w:val="28"/>
              </w:rPr>
            </w:pPr>
          </w:p>
        </w:tc>
        <w:tc>
          <w:tcPr>
            <w:tcW w:w="1559" w:type="dxa"/>
          </w:tcPr>
          <w:p w14:paraId="05583632" w14:textId="019A3951" w:rsidR="00E112B1" w:rsidRPr="006140AD" w:rsidRDefault="00E112B1" w:rsidP="00E112B1">
            <w:pPr>
              <w:pStyle w:val="TableParagraph"/>
              <w:rPr>
                <w:sz w:val="16"/>
                <w:szCs w:val="28"/>
              </w:rPr>
            </w:pPr>
          </w:p>
        </w:tc>
        <w:tc>
          <w:tcPr>
            <w:tcW w:w="709" w:type="dxa"/>
          </w:tcPr>
          <w:p w14:paraId="2423DA48" w14:textId="77777777" w:rsidR="00E112B1" w:rsidRPr="00185CF0" w:rsidRDefault="00E112B1" w:rsidP="00E112B1">
            <w:pPr>
              <w:pStyle w:val="TableParagraph"/>
              <w:rPr>
                <w:sz w:val="13"/>
              </w:rPr>
            </w:pPr>
          </w:p>
        </w:tc>
        <w:tc>
          <w:tcPr>
            <w:tcW w:w="1110" w:type="dxa"/>
          </w:tcPr>
          <w:p w14:paraId="0E79C5E4" w14:textId="50FFD4F9" w:rsidR="00E112B1" w:rsidRPr="00185CF0" w:rsidRDefault="00E112B1" w:rsidP="00E112B1">
            <w:pPr>
              <w:pStyle w:val="TableParagraph"/>
              <w:rPr>
                <w:sz w:val="13"/>
              </w:rPr>
            </w:pPr>
          </w:p>
        </w:tc>
        <w:tc>
          <w:tcPr>
            <w:tcW w:w="851" w:type="dxa"/>
          </w:tcPr>
          <w:p w14:paraId="70A9651C" w14:textId="77777777" w:rsidR="00E112B1" w:rsidRPr="00185CF0" w:rsidRDefault="00E112B1" w:rsidP="00E112B1">
            <w:pPr>
              <w:pStyle w:val="TableParagraph"/>
              <w:rPr>
                <w:sz w:val="13"/>
              </w:rPr>
            </w:pPr>
          </w:p>
        </w:tc>
        <w:tc>
          <w:tcPr>
            <w:tcW w:w="1276" w:type="dxa"/>
          </w:tcPr>
          <w:p w14:paraId="2D98E699" w14:textId="4D29A084" w:rsidR="00E112B1" w:rsidRPr="00185CF0" w:rsidRDefault="00E112B1" w:rsidP="00E112B1">
            <w:pPr>
              <w:pStyle w:val="TableParagraph"/>
              <w:rPr>
                <w:sz w:val="13"/>
              </w:rPr>
            </w:pPr>
          </w:p>
        </w:tc>
        <w:tc>
          <w:tcPr>
            <w:tcW w:w="1866" w:type="dxa"/>
          </w:tcPr>
          <w:p w14:paraId="5DD34622" w14:textId="702817E5" w:rsidR="00E112B1" w:rsidRPr="00185CF0" w:rsidRDefault="00E112B1" w:rsidP="00E112B1">
            <w:pPr>
              <w:pStyle w:val="TableParagraph"/>
              <w:rPr>
                <w:sz w:val="13"/>
              </w:rPr>
            </w:pPr>
          </w:p>
        </w:tc>
        <w:tc>
          <w:tcPr>
            <w:tcW w:w="1559" w:type="dxa"/>
          </w:tcPr>
          <w:p w14:paraId="0D367C4B" w14:textId="13384126" w:rsidR="00E112B1" w:rsidRPr="00185CF0" w:rsidRDefault="00E112B1" w:rsidP="00E112B1">
            <w:pPr>
              <w:pStyle w:val="TableParagraph"/>
              <w:rPr>
                <w:sz w:val="13"/>
              </w:rPr>
            </w:pPr>
          </w:p>
        </w:tc>
        <w:tc>
          <w:tcPr>
            <w:tcW w:w="993" w:type="dxa"/>
          </w:tcPr>
          <w:p w14:paraId="7E4AF8F9" w14:textId="133FD76E" w:rsidR="00E112B1" w:rsidRPr="00185CF0" w:rsidRDefault="00E112B1" w:rsidP="00E112B1">
            <w:pPr>
              <w:pStyle w:val="TableParagraph"/>
              <w:rPr>
                <w:sz w:val="13"/>
              </w:rPr>
            </w:pPr>
          </w:p>
        </w:tc>
        <w:tc>
          <w:tcPr>
            <w:tcW w:w="1842" w:type="dxa"/>
          </w:tcPr>
          <w:p w14:paraId="1D3E5D59" w14:textId="0118108E" w:rsidR="00E112B1" w:rsidRPr="00185CF0" w:rsidRDefault="00E112B1" w:rsidP="00E112B1">
            <w:pPr>
              <w:pStyle w:val="TableParagraph"/>
              <w:rPr>
                <w:sz w:val="13"/>
              </w:rPr>
            </w:pPr>
          </w:p>
        </w:tc>
      </w:tr>
      <w:tr w:rsidR="00E112B1" w:rsidRPr="00185CF0" w14:paraId="7CA753C1" w14:textId="77777777" w:rsidTr="009D58A9">
        <w:trPr>
          <w:trHeight w:val="567"/>
        </w:trPr>
        <w:tc>
          <w:tcPr>
            <w:tcW w:w="397" w:type="dxa"/>
          </w:tcPr>
          <w:p w14:paraId="36A80913" w14:textId="060577D2" w:rsidR="00E112B1" w:rsidRPr="006140AD" w:rsidRDefault="006140AD" w:rsidP="00E112B1">
            <w:pPr>
              <w:pStyle w:val="TableParagraph"/>
              <w:rPr>
                <w:sz w:val="16"/>
                <w:szCs w:val="28"/>
              </w:rPr>
            </w:pPr>
            <w:r w:rsidRPr="006140AD">
              <w:rPr>
                <w:sz w:val="16"/>
                <w:szCs w:val="28"/>
              </w:rPr>
              <w:t>8</w:t>
            </w:r>
          </w:p>
        </w:tc>
        <w:tc>
          <w:tcPr>
            <w:tcW w:w="2008" w:type="dxa"/>
            <w:gridSpan w:val="2"/>
          </w:tcPr>
          <w:p w14:paraId="6771006E" w14:textId="39C48192" w:rsidR="00E112B1" w:rsidRPr="006140AD" w:rsidRDefault="00E112B1" w:rsidP="00E112B1">
            <w:pPr>
              <w:pStyle w:val="TableParagraph"/>
              <w:rPr>
                <w:sz w:val="16"/>
                <w:szCs w:val="28"/>
              </w:rPr>
            </w:pPr>
          </w:p>
        </w:tc>
        <w:tc>
          <w:tcPr>
            <w:tcW w:w="1559" w:type="dxa"/>
          </w:tcPr>
          <w:p w14:paraId="752A76B1" w14:textId="441020BB" w:rsidR="00E112B1" w:rsidRPr="006140AD" w:rsidRDefault="00E112B1" w:rsidP="00E112B1">
            <w:pPr>
              <w:pStyle w:val="TableParagraph"/>
              <w:rPr>
                <w:sz w:val="16"/>
                <w:szCs w:val="28"/>
              </w:rPr>
            </w:pPr>
          </w:p>
        </w:tc>
        <w:tc>
          <w:tcPr>
            <w:tcW w:w="709" w:type="dxa"/>
          </w:tcPr>
          <w:p w14:paraId="7918525E" w14:textId="77777777" w:rsidR="00E112B1" w:rsidRPr="00185CF0" w:rsidRDefault="00E112B1" w:rsidP="00E112B1">
            <w:pPr>
              <w:pStyle w:val="TableParagraph"/>
              <w:rPr>
                <w:sz w:val="13"/>
              </w:rPr>
            </w:pPr>
          </w:p>
        </w:tc>
        <w:tc>
          <w:tcPr>
            <w:tcW w:w="1110" w:type="dxa"/>
          </w:tcPr>
          <w:p w14:paraId="351CD9E8" w14:textId="1383D85D" w:rsidR="00E112B1" w:rsidRPr="00185CF0" w:rsidRDefault="00E112B1" w:rsidP="00E112B1">
            <w:pPr>
              <w:pStyle w:val="TableParagraph"/>
              <w:rPr>
                <w:sz w:val="13"/>
              </w:rPr>
            </w:pPr>
          </w:p>
        </w:tc>
        <w:tc>
          <w:tcPr>
            <w:tcW w:w="851" w:type="dxa"/>
          </w:tcPr>
          <w:p w14:paraId="2EE07991" w14:textId="77777777" w:rsidR="00E112B1" w:rsidRPr="00185CF0" w:rsidRDefault="00E112B1" w:rsidP="00E112B1">
            <w:pPr>
              <w:pStyle w:val="TableParagraph"/>
              <w:rPr>
                <w:sz w:val="13"/>
              </w:rPr>
            </w:pPr>
          </w:p>
        </w:tc>
        <w:tc>
          <w:tcPr>
            <w:tcW w:w="1276" w:type="dxa"/>
          </w:tcPr>
          <w:p w14:paraId="74A472CF" w14:textId="5550B02F" w:rsidR="00E112B1" w:rsidRPr="00185CF0" w:rsidRDefault="00E112B1" w:rsidP="00E112B1">
            <w:pPr>
              <w:pStyle w:val="TableParagraph"/>
              <w:rPr>
                <w:sz w:val="13"/>
              </w:rPr>
            </w:pPr>
          </w:p>
        </w:tc>
        <w:tc>
          <w:tcPr>
            <w:tcW w:w="1866" w:type="dxa"/>
          </w:tcPr>
          <w:p w14:paraId="63D565CF" w14:textId="08B2FAEB" w:rsidR="00E112B1" w:rsidRPr="00185CF0" w:rsidRDefault="00E112B1" w:rsidP="00E112B1">
            <w:pPr>
              <w:pStyle w:val="TableParagraph"/>
              <w:rPr>
                <w:sz w:val="13"/>
              </w:rPr>
            </w:pPr>
          </w:p>
        </w:tc>
        <w:tc>
          <w:tcPr>
            <w:tcW w:w="1559" w:type="dxa"/>
          </w:tcPr>
          <w:p w14:paraId="0CAFA4B9" w14:textId="5769962C" w:rsidR="00E112B1" w:rsidRPr="00185CF0" w:rsidRDefault="00E112B1" w:rsidP="00E112B1">
            <w:pPr>
              <w:pStyle w:val="TableParagraph"/>
              <w:rPr>
                <w:sz w:val="13"/>
              </w:rPr>
            </w:pPr>
          </w:p>
        </w:tc>
        <w:tc>
          <w:tcPr>
            <w:tcW w:w="993" w:type="dxa"/>
          </w:tcPr>
          <w:p w14:paraId="494EFD9C" w14:textId="6FD19C64" w:rsidR="00E112B1" w:rsidRPr="00185CF0" w:rsidRDefault="00E112B1" w:rsidP="00E112B1">
            <w:pPr>
              <w:pStyle w:val="TableParagraph"/>
              <w:rPr>
                <w:sz w:val="13"/>
              </w:rPr>
            </w:pPr>
          </w:p>
        </w:tc>
        <w:tc>
          <w:tcPr>
            <w:tcW w:w="1842" w:type="dxa"/>
          </w:tcPr>
          <w:p w14:paraId="7664308C" w14:textId="4533D079" w:rsidR="00E112B1" w:rsidRPr="00185CF0" w:rsidRDefault="00E112B1" w:rsidP="00E112B1">
            <w:pPr>
              <w:pStyle w:val="TableParagraph"/>
              <w:rPr>
                <w:sz w:val="13"/>
              </w:rPr>
            </w:pPr>
          </w:p>
        </w:tc>
      </w:tr>
      <w:tr w:rsidR="008B1D5F" w:rsidRPr="00185CF0" w14:paraId="3D10827E" w14:textId="77777777" w:rsidTr="009D58A9">
        <w:trPr>
          <w:trHeight w:val="567"/>
        </w:trPr>
        <w:tc>
          <w:tcPr>
            <w:tcW w:w="397" w:type="dxa"/>
          </w:tcPr>
          <w:p w14:paraId="3A451EB5" w14:textId="0B489249" w:rsidR="008B1D5F" w:rsidRPr="008B1D5F" w:rsidRDefault="008B1D5F" w:rsidP="008B1D5F">
            <w:pPr>
              <w:pStyle w:val="TableParagraph"/>
              <w:rPr>
                <w:sz w:val="16"/>
                <w:szCs w:val="28"/>
              </w:rPr>
            </w:pPr>
            <w:r w:rsidRPr="008B1D5F">
              <w:rPr>
                <w:sz w:val="16"/>
                <w:szCs w:val="28"/>
              </w:rPr>
              <w:t>9</w:t>
            </w:r>
          </w:p>
        </w:tc>
        <w:tc>
          <w:tcPr>
            <w:tcW w:w="2008" w:type="dxa"/>
            <w:gridSpan w:val="2"/>
          </w:tcPr>
          <w:p w14:paraId="08B7C885" w14:textId="3CF9BB19" w:rsidR="008B1D5F" w:rsidRPr="008B1D5F" w:rsidRDefault="008B1D5F" w:rsidP="008B1D5F">
            <w:pPr>
              <w:pStyle w:val="TableParagraph"/>
              <w:rPr>
                <w:sz w:val="16"/>
                <w:szCs w:val="28"/>
              </w:rPr>
            </w:pPr>
          </w:p>
        </w:tc>
        <w:tc>
          <w:tcPr>
            <w:tcW w:w="1559" w:type="dxa"/>
          </w:tcPr>
          <w:p w14:paraId="0D9443BA" w14:textId="5CF4F8CD" w:rsidR="008B1D5F" w:rsidRPr="00185CF0" w:rsidRDefault="008B1D5F" w:rsidP="008B1D5F">
            <w:pPr>
              <w:pStyle w:val="TableParagraph"/>
              <w:rPr>
                <w:sz w:val="13"/>
              </w:rPr>
            </w:pPr>
          </w:p>
        </w:tc>
        <w:tc>
          <w:tcPr>
            <w:tcW w:w="709" w:type="dxa"/>
          </w:tcPr>
          <w:p w14:paraId="0BF6ECE6" w14:textId="77777777" w:rsidR="008B1D5F" w:rsidRPr="00185CF0" w:rsidRDefault="008B1D5F" w:rsidP="008B1D5F">
            <w:pPr>
              <w:pStyle w:val="TableParagraph"/>
              <w:rPr>
                <w:sz w:val="13"/>
              </w:rPr>
            </w:pPr>
          </w:p>
        </w:tc>
        <w:tc>
          <w:tcPr>
            <w:tcW w:w="1110" w:type="dxa"/>
          </w:tcPr>
          <w:p w14:paraId="1AEADB1F" w14:textId="2BA4664A" w:rsidR="008B1D5F" w:rsidRPr="00185CF0" w:rsidRDefault="008B1D5F" w:rsidP="008B1D5F">
            <w:pPr>
              <w:pStyle w:val="TableParagraph"/>
              <w:rPr>
                <w:sz w:val="13"/>
              </w:rPr>
            </w:pPr>
          </w:p>
        </w:tc>
        <w:tc>
          <w:tcPr>
            <w:tcW w:w="851" w:type="dxa"/>
          </w:tcPr>
          <w:p w14:paraId="3EE4E424" w14:textId="77777777" w:rsidR="008B1D5F" w:rsidRPr="00185CF0" w:rsidRDefault="008B1D5F" w:rsidP="008B1D5F">
            <w:pPr>
              <w:pStyle w:val="TableParagraph"/>
              <w:rPr>
                <w:sz w:val="13"/>
              </w:rPr>
            </w:pPr>
          </w:p>
        </w:tc>
        <w:tc>
          <w:tcPr>
            <w:tcW w:w="1276" w:type="dxa"/>
          </w:tcPr>
          <w:p w14:paraId="6E11158A" w14:textId="0E45ED11" w:rsidR="008B1D5F" w:rsidRPr="00185CF0" w:rsidRDefault="008B1D5F" w:rsidP="008B1D5F">
            <w:pPr>
              <w:pStyle w:val="TableParagraph"/>
              <w:rPr>
                <w:sz w:val="13"/>
              </w:rPr>
            </w:pPr>
          </w:p>
        </w:tc>
        <w:tc>
          <w:tcPr>
            <w:tcW w:w="1866" w:type="dxa"/>
          </w:tcPr>
          <w:p w14:paraId="20742E85" w14:textId="63FD7A33" w:rsidR="008B1D5F" w:rsidRPr="00185CF0" w:rsidRDefault="008B1D5F" w:rsidP="008B1D5F">
            <w:pPr>
              <w:pStyle w:val="TableParagraph"/>
              <w:rPr>
                <w:sz w:val="13"/>
              </w:rPr>
            </w:pPr>
          </w:p>
        </w:tc>
        <w:tc>
          <w:tcPr>
            <w:tcW w:w="1559" w:type="dxa"/>
          </w:tcPr>
          <w:p w14:paraId="242960A3" w14:textId="622FEF55" w:rsidR="008B1D5F" w:rsidRPr="00185CF0" w:rsidRDefault="008B1D5F" w:rsidP="008B1D5F">
            <w:pPr>
              <w:pStyle w:val="TableParagraph"/>
              <w:rPr>
                <w:sz w:val="13"/>
              </w:rPr>
            </w:pPr>
          </w:p>
        </w:tc>
        <w:tc>
          <w:tcPr>
            <w:tcW w:w="993" w:type="dxa"/>
          </w:tcPr>
          <w:p w14:paraId="626D0928" w14:textId="4CC5FAB6" w:rsidR="008B1D5F" w:rsidRPr="00185CF0" w:rsidRDefault="008B1D5F" w:rsidP="008B1D5F">
            <w:pPr>
              <w:pStyle w:val="TableParagraph"/>
              <w:rPr>
                <w:sz w:val="13"/>
              </w:rPr>
            </w:pPr>
          </w:p>
        </w:tc>
        <w:tc>
          <w:tcPr>
            <w:tcW w:w="1842" w:type="dxa"/>
          </w:tcPr>
          <w:p w14:paraId="0C05295D" w14:textId="42AB9D7F" w:rsidR="008B1D5F" w:rsidRPr="00185CF0" w:rsidRDefault="008B1D5F" w:rsidP="008B1D5F">
            <w:pPr>
              <w:pStyle w:val="TableParagraph"/>
              <w:rPr>
                <w:sz w:val="13"/>
              </w:rPr>
            </w:pPr>
          </w:p>
        </w:tc>
      </w:tr>
      <w:tr w:rsidR="008B1D5F" w:rsidRPr="00185CF0" w14:paraId="63FC8D71" w14:textId="77777777" w:rsidTr="009D58A9">
        <w:trPr>
          <w:trHeight w:val="567"/>
        </w:trPr>
        <w:tc>
          <w:tcPr>
            <w:tcW w:w="397" w:type="dxa"/>
          </w:tcPr>
          <w:p w14:paraId="3D6AEDF8" w14:textId="77777777" w:rsidR="008B1D5F" w:rsidRPr="00185CF0" w:rsidRDefault="008B1D5F" w:rsidP="008B1D5F">
            <w:pPr>
              <w:pStyle w:val="TableParagraph"/>
              <w:rPr>
                <w:sz w:val="13"/>
              </w:rPr>
            </w:pPr>
          </w:p>
        </w:tc>
        <w:tc>
          <w:tcPr>
            <w:tcW w:w="2008" w:type="dxa"/>
            <w:gridSpan w:val="2"/>
          </w:tcPr>
          <w:p w14:paraId="4A3826E6" w14:textId="77777777" w:rsidR="008B1D5F" w:rsidRPr="00185CF0" w:rsidRDefault="008B1D5F" w:rsidP="008B1D5F">
            <w:pPr>
              <w:pStyle w:val="TableParagraph"/>
              <w:rPr>
                <w:sz w:val="13"/>
              </w:rPr>
            </w:pPr>
          </w:p>
        </w:tc>
        <w:tc>
          <w:tcPr>
            <w:tcW w:w="1559" w:type="dxa"/>
          </w:tcPr>
          <w:p w14:paraId="67391D4B" w14:textId="77777777" w:rsidR="008B1D5F" w:rsidRPr="00185CF0" w:rsidRDefault="008B1D5F" w:rsidP="008B1D5F">
            <w:pPr>
              <w:pStyle w:val="TableParagraph"/>
              <w:rPr>
                <w:sz w:val="13"/>
              </w:rPr>
            </w:pPr>
          </w:p>
        </w:tc>
        <w:tc>
          <w:tcPr>
            <w:tcW w:w="709" w:type="dxa"/>
          </w:tcPr>
          <w:p w14:paraId="1525BAFD" w14:textId="77777777" w:rsidR="008B1D5F" w:rsidRPr="00185CF0" w:rsidRDefault="008B1D5F" w:rsidP="008B1D5F">
            <w:pPr>
              <w:pStyle w:val="TableParagraph"/>
              <w:rPr>
                <w:sz w:val="13"/>
              </w:rPr>
            </w:pPr>
          </w:p>
        </w:tc>
        <w:tc>
          <w:tcPr>
            <w:tcW w:w="1110" w:type="dxa"/>
          </w:tcPr>
          <w:p w14:paraId="63832F3C" w14:textId="77777777" w:rsidR="008B1D5F" w:rsidRPr="00185CF0" w:rsidRDefault="008B1D5F" w:rsidP="008B1D5F">
            <w:pPr>
              <w:pStyle w:val="TableParagraph"/>
              <w:rPr>
                <w:sz w:val="13"/>
              </w:rPr>
            </w:pPr>
          </w:p>
        </w:tc>
        <w:tc>
          <w:tcPr>
            <w:tcW w:w="851" w:type="dxa"/>
          </w:tcPr>
          <w:p w14:paraId="3AB7FAE5" w14:textId="77777777" w:rsidR="008B1D5F" w:rsidRPr="00185CF0" w:rsidRDefault="008B1D5F" w:rsidP="008B1D5F">
            <w:pPr>
              <w:pStyle w:val="TableParagraph"/>
              <w:rPr>
                <w:sz w:val="13"/>
              </w:rPr>
            </w:pPr>
          </w:p>
        </w:tc>
        <w:tc>
          <w:tcPr>
            <w:tcW w:w="1276" w:type="dxa"/>
          </w:tcPr>
          <w:p w14:paraId="3F2104D3" w14:textId="77777777" w:rsidR="008B1D5F" w:rsidRPr="00185CF0" w:rsidRDefault="008B1D5F" w:rsidP="008B1D5F">
            <w:pPr>
              <w:pStyle w:val="TableParagraph"/>
              <w:rPr>
                <w:sz w:val="13"/>
              </w:rPr>
            </w:pPr>
          </w:p>
        </w:tc>
        <w:tc>
          <w:tcPr>
            <w:tcW w:w="1866" w:type="dxa"/>
          </w:tcPr>
          <w:p w14:paraId="70C2E020" w14:textId="77777777" w:rsidR="008B1D5F" w:rsidRPr="00185CF0" w:rsidRDefault="008B1D5F" w:rsidP="008B1D5F">
            <w:pPr>
              <w:pStyle w:val="TableParagraph"/>
              <w:rPr>
                <w:sz w:val="13"/>
              </w:rPr>
            </w:pPr>
          </w:p>
        </w:tc>
        <w:tc>
          <w:tcPr>
            <w:tcW w:w="1559" w:type="dxa"/>
          </w:tcPr>
          <w:p w14:paraId="7F1D24C8" w14:textId="77777777" w:rsidR="008B1D5F" w:rsidRPr="00185CF0" w:rsidRDefault="008B1D5F" w:rsidP="008B1D5F">
            <w:pPr>
              <w:pStyle w:val="TableParagraph"/>
              <w:rPr>
                <w:sz w:val="13"/>
              </w:rPr>
            </w:pPr>
          </w:p>
        </w:tc>
        <w:tc>
          <w:tcPr>
            <w:tcW w:w="993" w:type="dxa"/>
          </w:tcPr>
          <w:p w14:paraId="1C1901EC" w14:textId="77777777" w:rsidR="008B1D5F" w:rsidRPr="00185CF0" w:rsidRDefault="008B1D5F" w:rsidP="008B1D5F">
            <w:pPr>
              <w:pStyle w:val="TableParagraph"/>
              <w:rPr>
                <w:sz w:val="13"/>
              </w:rPr>
            </w:pPr>
          </w:p>
        </w:tc>
        <w:tc>
          <w:tcPr>
            <w:tcW w:w="1842" w:type="dxa"/>
          </w:tcPr>
          <w:p w14:paraId="066B788E" w14:textId="77777777" w:rsidR="008B1D5F" w:rsidRPr="00185CF0" w:rsidRDefault="008B1D5F" w:rsidP="008B1D5F">
            <w:pPr>
              <w:pStyle w:val="TableParagraph"/>
              <w:rPr>
                <w:sz w:val="13"/>
              </w:rPr>
            </w:pPr>
          </w:p>
        </w:tc>
      </w:tr>
    </w:tbl>
    <w:p w14:paraId="00E151BD" w14:textId="03B68C98" w:rsidR="008D404F" w:rsidRDefault="008D404F" w:rsidP="000E356B">
      <w:pPr>
        <w:rPr>
          <w:sz w:val="20"/>
          <w:szCs w:val="20"/>
        </w:rPr>
      </w:pPr>
      <w:bookmarkStart w:id="0" w:name="Formato_GTH-F014"/>
      <w:bookmarkEnd w:id="0"/>
    </w:p>
    <w:sectPr w:rsidR="008D404F" w:rsidSect="000E35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701" w:right="1418" w:bottom="1134" w:left="1418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4B58A" w14:textId="77777777" w:rsidR="00CC2984" w:rsidRDefault="00CC2984" w:rsidP="008D404F">
      <w:r>
        <w:separator/>
      </w:r>
    </w:p>
  </w:endnote>
  <w:endnote w:type="continuationSeparator" w:id="0">
    <w:p w14:paraId="5EF76F6E" w14:textId="77777777" w:rsidR="00CC2984" w:rsidRDefault="00CC2984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4F4C" w14:textId="4137835A" w:rsidR="00031BF9" w:rsidRPr="00434089" w:rsidRDefault="00B702CE" w:rsidP="00031BF9">
    <w:pPr>
      <w:pStyle w:val="Piedepgina"/>
      <w:jc w:val="center"/>
      <w:rPr>
        <w:rFonts w:ascii="Calibri" w:hAnsi="Calibri"/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  <w:p w14:paraId="183ED2EE" w14:textId="77777777" w:rsidR="00031BF9" w:rsidRPr="00031BF9" w:rsidRDefault="00CC29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50BF" w14:textId="75EEB78A" w:rsidR="00374650" w:rsidRPr="00272D36" w:rsidRDefault="00B702CE" w:rsidP="002E7217">
    <w:pPr>
      <w:pStyle w:val="Piedepgina"/>
      <w:jc w:val="center"/>
      <w:rPr>
        <w:rFonts w:ascii="Calibri" w:hAnsi="Calibri"/>
        <w:sz w:val="16"/>
        <w:szCs w:val="16"/>
      </w:rPr>
    </w:pPr>
    <w:r w:rsidRPr="00272D36">
      <w:rPr>
        <w:rFonts w:ascii="Calibri" w:hAnsi="Calibri"/>
        <w:sz w:val="16"/>
        <w:szCs w:val="16"/>
      </w:rPr>
      <w:t>GD-F-007 V0</w:t>
    </w:r>
    <w:r w:rsidR="00272D36" w:rsidRPr="00272D36">
      <w:rPr>
        <w:rFonts w:ascii="Calibri" w:hAnsi="Calibri"/>
        <w:sz w:val="16"/>
        <w:szCs w:val="16"/>
      </w:rPr>
      <w:t>4</w:t>
    </w:r>
  </w:p>
  <w:p w14:paraId="7C509224" w14:textId="77777777" w:rsidR="002E7217" w:rsidRDefault="00CC2984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2E7217" w:rsidRPr="00794350" w:rsidRDefault="00CC2984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BF4537" w:rsidRPr="00BF4537" w:rsidRDefault="00CC2984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8A8" w14:textId="76F26A64" w:rsidR="00263AF6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BA4FC" w14:textId="77777777" w:rsidR="00CC2984" w:rsidRDefault="00CC2984" w:rsidP="008D404F">
      <w:r>
        <w:separator/>
      </w:r>
    </w:p>
  </w:footnote>
  <w:footnote w:type="continuationSeparator" w:id="0">
    <w:p w14:paraId="5188EF01" w14:textId="77777777" w:rsidR="00CC2984" w:rsidRDefault="00CC2984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81D" w14:textId="77777777" w:rsidR="00031BF9" w:rsidRDefault="00B702C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19E79400" wp14:editId="1337EF7A">
          <wp:simplePos x="0" y="0"/>
          <wp:positionH relativeFrom="margin">
            <wp:posOffset>2575560</wp:posOffset>
          </wp:positionH>
          <wp:positionV relativeFrom="paragraph">
            <wp:posOffset>-165100</wp:posOffset>
          </wp:positionV>
          <wp:extent cx="523875" cy="514350"/>
          <wp:effectExtent l="0" t="0" r="9525" b="0"/>
          <wp:wrapThrough wrapText="bothSides">
            <wp:wrapPolygon edited="0">
              <wp:start x="7855" y="0"/>
              <wp:lineTo x="0" y="5600"/>
              <wp:lineTo x="0" y="11200"/>
              <wp:lineTo x="3927" y="12800"/>
              <wp:lineTo x="1571" y="17600"/>
              <wp:lineTo x="3142" y="20800"/>
              <wp:lineTo x="17280" y="20800"/>
              <wp:lineTo x="21207" y="10400"/>
              <wp:lineTo x="21207" y="7200"/>
              <wp:lineTo x="13353" y="0"/>
              <wp:lineTo x="7855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634" w14:textId="38761471" w:rsidR="00B313B6" w:rsidRDefault="009539E4" w:rsidP="008D404F">
    <w:pPr>
      <w:pStyle w:val="Encabezado"/>
      <w:tabs>
        <w:tab w:val="clear" w:pos="8838"/>
        <w:tab w:val="center" w:pos="3168"/>
        <w:tab w:val="left" w:pos="5181"/>
      </w:tabs>
    </w:pP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0D9BC707" wp14:editId="24FAFE35">
          <wp:simplePos x="0" y="0"/>
          <wp:positionH relativeFrom="page">
            <wp:align>center</wp:align>
          </wp:positionH>
          <wp:positionV relativeFrom="paragraph">
            <wp:posOffset>-95885</wp:posOffset>
          </wp:positionV>
          <wp:extent cx="523875" cy="514350"/>
          <wp:effectExtent l="0" t="0" r="9525" b="0"/>
          <wp:wrapThrough wrapText="bothSides">
            <wp:wrapPolygon edited="0">
              <wp:start x="7855" y="0"/>
              <wp:lineTo x="0" y="5600"/>
              <wp:lineTo x="0" y="11200"/>
              <wp:lineTo x="3927" y="12800"/>
              <wp:lineTo x="1571" y="17600"/>
              <wp:lineTo x="3142" y="20800"/>
              <wp:lineTo x="17280" y="20800"/>
              <wp:lineTo x="21207" y="10400"/>
              <wp:lineTo x="21207" y="7200"/>
              <wp:lineTo x="13353" y="0"/>
              <wp:lineTo x="7855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04F">
      <w:tab/>
    </w:r>
    <w:r w:rsidR="008D404F">
      <w:tab/>
    </w:r>
    <w:r w:rsidR="008D404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3DA" w14:textId="3EA7F8C2" w:rsidR="00263AF6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5372C"/>
    <w:multiLevelType w:val="hybridMultilevel"/>
    <w:tmpl w:val="79726C8A"/>
    <w:lvl w:ilvl="0" w:tplc="C7825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6477D"/>
    <w:rsid w:val="00083867"/>
    <w:rsid w:val="000E356B"/>
    <w:rsid w:val="00110B4D"/>
    <w:rsid w:val="001113DE"/>
    <w:rsid w:val="00131D89"/>
    <w:rsid w:val="00193467"/>
    <w:rsid w:val="001B6F86"/>
    <w:rsid w:val="00272D36"/>
    <w:rsid w:val="002C0092"/>
    <w:rsid w:val="003D500A"/>
    <w:rsid w:val="0040709C"/>
    <w:rsid w:val="00434089"/>
    <w:rsid w:val="006140AD"/>
    <w:rsid w:val="0063665E"/>
    <w:rsid w:val="006E52DF"/>
    <w:rsid w:val="0077057C"/>
    <w:rsid w:val="00823B6C"/>
    <w:rsid w:val="008B1D5F"/>
    <w:rsid w:val="008C7AB2"/>
    <w:rsid w:val="008D404F"/>
    <w:rsid w:val="009539E4"/>
    <w:rsid w:val="009D58A9"/>
    <w:rsid w:val="00B702CE"/>
    <w:rsid w:val="00BA4F40"/>
    <w:rsid w:val="00C844AD"/>
    <w:rsid w:val="00C931A7"/>
    <w:rsid w:val="00CC2984"/>
    <w:rsid w:val="00D14922"/>
    <w:rsid w:val="00DA5E6C"/>
    <w:rsid w:val="00E112B1"/>
    <w:rsid w:val="00E637F4"/>
    <w:rsid w:val="00E72DA8"/>
    <w:rsid w:val="00F11C69"/>
    <w:rsid w:val="00F6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112B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11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Jhon Willian Corredor Araujo</cp:lastModifiedBy>
  <cp:revision>3</cp:revision>
  <dcterms:created xsi:type="dcterms:W3CDTF">2022-03-02T16:14:00Z</dcterms:created>
  <dcterms:modified xsi:type="dcterms:W3CDTF">2022-03-0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